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制动员  长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制动员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2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制动员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